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BF3C13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розділ (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природничих наук)</w:t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 «</w:t>
      </w:r>
      <w:r w:rsidRPr="00BF3C13">
        <w:rPr>
          <w:rFonts w:ascii="Times New Roman" w:hAnsi="Times New Roman" w:cs="Times New Roman"/>
          <w:b/>
          <w:sz w:val="28"/>
          <w:szCs w:val="28"/>
        </w:rPr>
        <w:t>Магі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741B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D35E8D" w:rsidRPr="000741BA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Р «Бакалавр»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="009511DE">
        <w:rPr>
          <w:rFonts w:ascii="Times New Roman" w:hAnsi="Times New Roman" w:cs="Times New Roman"/>
          <w:sz w:val="28"/>
          <w:szCs w:val="28"/>
        </w:rPr>
        <w:t xml:space="preserve"> </w:t>
      </w:r>
      <w:r w:rsidR="00BA7749">
        <w:rPr>
          <w:rFonts w:ascii="Times New Roman" w:hAnsi="Times New Roman" w:cs="Times New Roman"/>
          <w:b/>
          <w:sz w:val="28"/>
          <w:szCs w:val="28"/>
        </w:rPr>
        <w:t>205 Лісове господарство</w:t>
      </w:r>
    </w:p>
    <w:p w:rsidR="00D35E8D" w:rsidRPr="00FD0F2C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F2C" w:rsidRPr="00FD0F2C">
        <w:rPr>
          <w:rFonts w:ascii="Times New Roman" w:hAnsi="Times New Roman" w:cs="Times New Roman"/>
          <w:b/>
          <w:sz w:val="28"/>
          <w:szCs w:val="28"/>
        </w:rPr>
        <w:t>Додатковий фаховий</w:t>
      </w:r>
    </w:p>
    <w:p w:rsidR="00D35E8D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D35E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E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и </w:t>
      </w:r>
      <w:r w:rsidR="00BA7749">
        <w:rPr>
          <w:rFonts w:ascii="Times New Roman" w:hAnsi="Times New Roman" w:cs="Times New Roman"/>
          <w:b/>
          <w:sz w:val="28"/>
          <w:szCs w:val="28"/>
          <w:u w:val="single"/>
        </w:rPr>
        <w:t>лісознавства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BD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48024C">
        <w:rPr>
          <w:rFonts w:ascii="Times New Roman" w:hAnsi="Times New Roman" w:cs="Times New Roman"/>
          <w:b/>
          <w:sz w:val="28"/>
          <w:szCs w:val="28"/>
        </w:rPr>
        <w:t>2</w:t>
      </w:r>
      <w:r w:rsidR="007D079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”липня  2018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BF3C13">
        <w:rPr>
          <w:rFonts w:ascii="Times New Roman" w:hAnsi="Times New Roman" w:cs="Times New Roman"/>
          <w:sz w:val="28"/>
          <w:szCs w:val="28"/>
        </w:rPr>
        <w:t>.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BE3344" w:rsidRPr="00BE3344">
        <w:rPr>
          <w:rFonts w:ascii="Times New Roman" w:hAnsi="Times New Roman" w:cs="Times New Roman"/>
          <w:b/>
          <w:sz w:val="28"/>
          <w:szCs w:val="28"/>
        </w:rPr>
        <w:t>17:00</w:t>
      </w:r>
    </w:p>
    <w:p w:rsidR="00D35E8D" w:rsidRPr="00BF3C13" w:rsidRDefault="00CA4383" w:rsidP="00D35E8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удиторія</w:t>
      </w:r>
      <w:r w:rsidR="00D35E8D" w:rsidRPr="00BF3C13">
        <w:rPr>
          <w:rFonts w:ascii="Times New Roman" w:hAnsi="Times New Roman" w:cs="Times New Roman"/>
          <w:sz w:val="28"/>
          <w:szCs w:val="28"/>
        </w:rPr>
        <w:t>:</w:t>
      </w:r>
      <w:r w:rsidR="00F6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344">
        <w:rPr>
          <w:rFonts w:ascii="Times New Roman" w:hAnsi="Times New Roman" w:cs="Times New Roman"/>
          <w:b/>
          <w:sz w:val="28"/>
          <w:szCs w:val="28"/>
        </w:rPr>
        <w:t>320 ЦІТ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="00CA58C3">
        <w:rPr>
          <w:sz w:val="20"/>
        </w:rPr>
        <w:t xml:space="preserve"> </w:t>
      </w:r>
      <w:r w:rsidR="00CF7EAD" w:rsidRPr="00CF7EAD">
        <w:rPr>
          <w:rFonts w:ascii="Times New Roman" w:hAnsi="Times New Roman" w:cs="Times New Roman"/>
          <w:b/>
          <w:sz w:val="28"/>
          <w:szCs w:val="28"/>
        </w:rPr>
        <w:t>ЛГ8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картку тощо) </w:t>
      </w:r>
    </w:p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9"/>
      </w:tblGrid>
      <w:tr w:rsidR="00D35E8D" w:rsidRPr="00BF3C13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D35E8D" w:rsidRPr="00BF3C13" w:rsidTr="00FA0797">
        <w:trPr>
          <w:cantSplit/>
          <w:trHeight w:hRule="exact" w:val="45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BF3C13" w:rsidRDefault="00D35E8D" w:rsidP="00CC74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60B" w:rsidRPr="00BF3C13" w:rsidTr="0026160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0B" w:rsidRPr="00BF3C13" w:rsidRDefault="0026160B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0B" w:rsidRPr="00FC6830" w:rsidRDefault="0026160B" w:rsidP="0026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>Бітлян</w:t>
            </w:r>
            <w:proofErr w:type="spellEnd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 Васильович</w:t>
            </w:r>
          </w:p>
        </w:tc>
      </w:tr>
      <w:tr w:rsidR="0026160B" w:rsidRPr="00BF3C13" w:rsidTr="0026160B">
        <w:trPr>
          <w:trHeight w:hRule="exact" w:val="29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0B" w:rsidRPr="00BF3C13" w:rsidRDefault="0026160B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0B" w:rsidRPr="00FC6830" w:rsidRDefault="0026160B" w:rsidP="0026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>Візнюк</w:t>
            </w:r>
            <w:proofErr w:type="spellEnd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Степанович</w:t>
            </w:r>
          </w:p>
        </w:tc>
      </w:tr>
      <w:tr w:rsidR="0026160B" w:rsidRPr="00BF3C13" w:rsidTr="0026160B">
        <w:trPr>
          <w:trHeight w:hRule="exact" w:val="34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0B" w:rsidRPr="00BF3C13" w:rsidRDefault="0026160B" w:rsidP="00CC74A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60B" w:rsidRPr="00BF3C13" w:rsidRDefault="0026160B" w:rsidP="00CC74A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0B" w:rsidRPr="00F93595" w:rsidRDefault="0026160B" w:rsidP="0026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ів Михайло Іванович</w:t>
            </w:r>
          </w:p>
        </w:tc>
      </w:tr>
      <w:tr w:rsidR="0026160B" w:rsidRPr="00BF3C13" w:rsidTr="0026160B">
        <w:trPr>
          <w:trHeight w:hRule="exact" w:val="28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0B" w:rsidRPr="00BF3C13" w:rsidRDefault="0026160B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0B" w:rsidRPr="00F93595" w:rsidRDefault="0026160B" w:rsidP="0026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ій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г Богданович</w:t>
            </w:r>
          </w:p>
        </w:tc>
      </w:tr>
      <w:tr w:rsidR="0026160B" w:rsidRPr="00BF3C13" w:rsidTr="0026160B">
        <w:trPr>
          <w:trHeight w:hRule="exact" w:val="34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0B" w:rsidRPr="00BF3C13" w:rsidRDefault="0026160B" w:rsidP="00CC74A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0B" w:rsidRPr="00FC6830" w:rsidRDefault="0026160B" w:rsidP="0026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ук</w:t>
            </w:r>
            <w:proofErr w:type="spellEnd"/>
            <w:r w:rsidRPr="00FC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гор Ярославович</w:t>
            </w:r>
          </w:p>
        </w:tc>
      </w:tr>
    </w:tbl>
    <w:p w:rsidR="00D35E8D" w:rsidRPr="00BF3C13" w:rsidRDefault="00D35E8D" w:rsidP="00D35E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BCA" w:rsidRDefault="008F3BCA"/>
    <w:sectPr w:rsidR="008F3BCA" w:rsidSect="008F3B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C1776"/>
    <w:rsid w:val="000E61C2"/>
    <w:rsid w:val="00130A37"/>
    <w:rsid w:val="001F0F14"/>
    <w:rsid w:val="00234D03"/>
    <w:rsid w:val="0026160B"/>
    <w:rsid w:val="002A636F"/>
    <w:rsid w:val="003A4B0F"/>
    <w:rsid w:val="0048024C"/>
    <w:rsid w:val="005A6950"/>
    <w:rsid w:val="005F6DD2"/>
    <w:rsid w:val="00640562"/>
    <w:rsid w:val="007D079F"/>
    <w:rsid w:val="008A4EAA"/>
    <w:rsid w:val="008B5931"/>
    <w:rsid w:val="008F3BCA"/>
    <w:rsid w:val="00904B89"/>
    <w:rsid w:val="009511DE"/>
    <w:rsid w:val="00981D74"/>
    <w:rsid w:val="00B97D9C"/>
    <w:rsid w:val="00BA0CD8"/>
    <w:rsid w:val="00BA7749"/>
    <w:rsid w:val="00BD6960"/>
    <w:rsid w:val="00BE3344"/>
    <w:rsid w:val="00CA4383"/>
    <w:rsid w:val="00CA58C3"/>
    <w:rsid w:val="00CC0009"/>
    <w:rsid w:val="00CC74A1"/>
    <w:rsid w:val="00CF7EAD"/>
    <w:rsid w:val="00D14D84"/>
    <w:rsid w:val="00D208B8"/>
    <w:rsid w:val="00D35E8D"/>
    <w:rsid w:val="00D54D79"/>
    <w:rsid w:val="00DD48AE"/>
    <w:rsid w:val="00DE2CD0"/>
    <w:rsid w:val="00E31EDF"/>
    <w:rsid w:val="00E36E3A"/>
    <w:rsid w:val="00E46C62"/>
    <w:rsid w:val="00F0291D"/>
    <w:rsid w:val="00F147C4"/>
    <w:rsid w:val="00F15ACE"/>
    <w:rsid w:val="00F63F4D"/>
    <w:rsid w:val="00F93595"/>
    <w:rsid w:val="00FC6830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6558-C3A7-4D72-AEA6-F84E3AA5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3</cp:revision>
  <cp:lastPrinted>2018-07-14T07:18:00Z</cp:lastPrinted>
  <dcterms:created xsi:type="dcterms:W3CDTF">2018-07-26T15:09:00Z</dcterms:created>
  <dcterms:modified xsi:type="dcterms:W3CDTF">2018-07-26T15:10:00Z</dcterms:modified>
</cp:coreProperties>
</file>